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E2" w:rsidRPr="00137E79" w:rsidRDefault="00137E79" w:rsidP="00137E79">
      <w:pPr>
        <w:jc w:val="center"/>
        <w:rPr>
          <w:sz w:val="28"/>
          <w:szCs w:val="28"/>
        </w:rPr>
      </w:pPr>
      <w:r w:rsidRPr="00137E79">
        <w:rPr>
          <w:sz w:val="28"/>
          <w:szCs w:val="28"/>
        </w:rPr>
        <w:t>UCHODŹCA – ZGŁOSZENIE  POBYTU NA TERENIE  POWIATU GORLICKIEGO</w:t>
      </w:r>
    </w:p>
    <w:p w:rsidR="00663BD8" w:rsidRDefault="00663BD8"/>
    <w:tbl>
      <w:tblPr>
        <w:tblStyle w:val="Tabela-Siatka"/>
        <w:tblW w:w="14425" w:type="dxa"/>
        <w:tblLayout w:type="fixed"/>
        <w:tblLook w:val="04A0"/>
      </w:tblPr>
      <w:tblGrid>
        <w:gridCol w:w="534"/>
        <w:gridCol w:w="1134"/>
        <w:gridCol w:w="2693"/>
        <w:gridCol w:w="1275"/>
        <w:gridCol w:w="993"/>
        <w:gridCol w:w="1559"/>
        <w:gridCol w:w="1984"/>
        <w:gridCol w:w="2552"/>
        <w:gridCol w:w="1701"/>
      </w:tblGrid>
      <w:tr w:rsidR="008A19BC" w:rsidRPr="00B55557" w:rsidTr="008A19BC">
        <w:trPr>
          <w:trHeight w:val="420"/>
        </w:trPr>
        <w:tc>
          <w:tcPr>
            <w:tcW w:w="534" w:type="dxa"/>
            <w:vMerge w:val="restart"/>
          </w:tcPr>
          <w:p w:rsidR="008A19BC" w:rsidRPr="00B55557" w:rsidRDefault="008A19BC">
            <w:pPr>
              <w:rPr>
                <w:b w:val="0"/>
                <w:sz w:val="24"/>
                <w:szCs w:val="24"/>
              </w:rPr>
            </w:pPr>
            <w:proofErr w:type="spellStart"/>
            <w:r w:rsidRPr="00B55557">
              <w:rPr>
                <w:b w:val="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134" w:type="dxa"/>
            <w:vMerge w:val="restart"/>
          </w:tcPr>
          <w:p w:rsidR="008A19BC" w:rsidRPr="00B55557" w:rsidRDefault="008A19BC">
            <w:pPr>
              <w:rPr>
                <w:b w:val="0"/>
                <w:sz w:val="24"/>
                <w:szCs w:val="24"/>
              </w:rPr>
            </w:pPr>
            <w:r w:rsidRPr="00B55557">
              <w:rPr>
                <w:b w:val="0"/>
                <w:sz w:val="24"/>
                <w:szCs w:val="24"/>
              </w:rPr>
              <w:t>Miasto/Gmina</w:t>
            </w:r>
          </w:p>
        </w:tc>
        <w:tc>
          <w:tcPr>
            <w:tcW w:w="2693" w:type="dxa"/>
            <w:vMerge w:val="restart"/>
          </w:tcPr>
          <w:p w:rsidR="008A19BC" w:rsidRDefault="008A19BC">
            <w:pPr>
              <w:rPr>
                <w:b w:val="0"/>
                <w:sz w:val="24"/>
                <w:szCs w:val="24"/>
              </w:rPr>
            </w:pPr>
            <w:r w:rsidRPr="00B55557">
              <w:rPr>
                <w:b w:val="0"/>
                <w:sz w:val="24"/>
                <w:szCs w:val="24"/>
              </w:rPr>
              <w:t>Miejsce zakwaterowania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8A19BC" w:rsidRPr="00B55557" w:rsidRDefault="008A19B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res</w:t>
            </w:r>
          </w:p>
        </w:tc>
        <w:tc>
          <w:tcPr>
            <w:tcW w:w="1275" w:type="dxa"/>
            <w:vMerge w:val="restart"/>
          </w:tcPr>
          <w:p w:rsidR="008A19BC" w:rsidRPr="00B55557" w:rsidRDefault="008A19BC" w:rsidP="00137E79">
            <w:pPr>
              <w:rPr>
                <w:b w:val="0"/>
                <w:sz w:val="24"/>
                <w:szCs w:val="24"/>
              </w:rPr>
            </w:pPr>
            <w:r w:rsidRPr="00B55557">
              <w:rPr>
                <w:b w:val="0"/>
                <w:sz w:val="24"/>
                <w:szCs w:val="24"/>
              </w:rPr>
              <w:t>Data przyjęcia do lokalu</w:t>
            </w:r>
          </w:p>
        </w:tc>
        <w:tc>
          <w:tcPr>
            <w:tcW w:w="2552" w:type="dxa"/>
            <w:gridSpan w:val="2"/>
          </w:tcPr>
          <w:p w:rsidR="008A19BC" w:rsidRPr="00B55557" w:rsidRDefault="008A19BC" w:rsidP="00137E79">
            <w:pPr>
              <w:rPr>
                <w:b w:val="0"/>
                <w:sz w:val="24"/>
                <w:szCs w:val="24"/>
              </w:rPr>
            </w:pPr>
            <w:r w:rsidRPr="00B55557">
              <w:rPr>
                <w:b w:val="0"/>
                <w:sz w:val="24"/>
                <w:szCs w:val="24"/>
              </w:rPr>
              <w:t>Przybliżone koszty</w:t>
            </w:r>
          </w:p>
          <w:p w:rsidR="008A19BC" w:rsidRPr="00B55557" w:rsidRDefault="008A19BC" w:rsidP="0070532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A19BC" w:rsidRPr="00B55557" w:rsidRDefault="008A19BC" w:rsidP="00137E79">
            <w:pPr>
              <w:rPr>
                <w:b w:val="0"/>
                <w:sz w:val="24"/>
                <w:szCs w:val="24"/>
              </w:rPr>
            </w:pPr>
            <w:r w:rsidRPr="00B55557">
              <w:rPr>
                <w:b w:val="0"/>
                <w:sz w:val="24"/>
                <w:szCs w:val="24"/>
              </w:rPr>
              <w:t>Imię i Nazwisko UCHODŹCY</w:t>
            </w:r>
          </w:p>
        </w:tc>
        <w:tc>
          <w:tcPr>
            <w:tcW w:w="2552" w:type="dxa"/>
            <w:vMerge w:val="restart"/>
          </w:tcPr>
          <w:p w:rsidR="008A19BC" w:rsidRPr="00B55557" w:rsidRDefault="008A19BC" w:rsidP="00B55557">
            <w:pPr>
              <w:rPr>
                <w:b w:val="0"/>
                <w:sz w:val="24"/>
                <w:szCs w:val="24"/>
              </w:rPr>
            </w:pPr>
            <w:r w:rsidRPr="00B55557">
              <w:rPr>
                <w:b w:val="0"/>
                <w:sz w:val="24"/>
                <w:szCs w:val="24"/>
              </w:rPr>
              <w:t>NUMER DOKUMENTU (PASZPORT, KARTA POLAKA itp.) (ksero dokumentu)</w:t>
            </w:r>
          </w:p>
        </w:tc>
        <w:tc>
          <w:tcPr>
            <w:tcW w:w="1701" w:type="dxa"/>
            <w:vMerge w:val="restart"/>
          </w:tcPr>
          <w:p w:rsidR="008A19BC" w:rsidRPr="00B55557" w:rsidRDefault="008A19BC">
            <w:pPr>
              <w:rPr>
                <w:b w:val="0"/>
                <w:sz w:val="24"/>
                <w:szCs w:val="24"/>
              </w:rPr>
            </w:pPr>
            <w:r w:rsidRPr="00B55557">
              <w:rPr>
                <w:b w:val="0"/>
                <w:sz w:val="24"/>
                <w:szCs w:val="24"/>
              </w:rPr>
              <w:t>Data przekroczenia granicy</w:t>
            </w:r>
          </w:p>
        </w:tc>
      </w:tr>
      <w:tr w:rsidR="008A19BC" w:rsidRPr="00B55557" w:rsidTr="008A19BC">
        <w:trPr>
          <w:trHeight w:val="420"/>
        </w:trPr>
        <w:tc>
          <w:tcPr>
            <w:tcW w:w="534" w:type="dxa"/>
            <w:vMerge/>
          </w:tcPr>
          <w:p w:rsidR="008A19BC" w:rsidRPr="00B55557" w:rsidRDefault="008A19B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19BC" w:rsidRPr="00B55557" w:rsidRDefault="008A19B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A19BC" w:rsidRPr="00B55557" w:rsidRDefault="008A19B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A19BC" w:rsidRPr="00B55557" w:rsidRDefault="008A19BC" w:rsidP="00137E7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A19BC" w:rsidRPr="00B55557" w:rsidRDefault="008A19BC" w:rsidP="00137E79">
            <w:pPr>
              <w:rPr>
                <w:b w:val="0"/>
                <w:sz w:val="24"/>
                <w:szCs w:val="24"/>
              </w:rPr>
            </w:pPr>
            <w:r w:rsidRPr="00B55557">
              <w:rPr>
                <w:b w:val="0"/>
                <w:sz w:val="24"/>
                <w:szCs w:val="24"/>
              </w:rPr>
              <w:t>nocleg</w:t>
            </w:r>
          </w:p>
        </w:tc>
        <w:tc>
          <w:tcPr>
            <w:tcW w:w="1559" w:type="dxa"/>
          </w:tcPr>
          <w:p w:rsidR="008A19BC" w:rsidRPr="00B55557" w:rsidRDefault="008A19BC" w:rsidP="00137E79">
            <w:pPr>
              <w:rPr>
                <w:b w:val="0"/>
                <w:sz w:val="24"/>
                <w:szCs w:val="24"/>
              </w:rPr>
            </w:pPr>
            <w:r w:rsidRPr="00B55557">
              <w:rPr>
                <w:b w:val="0"/>
                <w:sz w:val="24"/>
                <w:szCs w:val="24"/>
              </w:rPr>
              <w:t>wyżywienie</w:t>
            </w:r>
          </w:p>
        </w:tc>
        <w:tc>
          <w:tcPr>
            <w:tcW w:w="1984" w:type="dxa"/>
            <w:vMerge/>
          </w:tcPr>
          <w:p w:rsidR="008A19BC" w:rsidRPr="00B55557" w:rsidRDefault="008A19BC" w:rsidP="00137E7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A19BC" w:rsidRPr="00B55557" w:rsidRDefault="008A19BC" w:rsidP="00137E7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A19BC" w:rsidRPr="00B55557" w:rsidRDefault="008A19BC">
            <w:pPr>
              <w:rPr>
                <w:b w:val="0"/>
                <w:sz w:val="24"/>
                <w:szCs w:val="24"/>
              </w:rPr>
            </w:pPr>
          </w:p>
        </w:tc>
      </w:tr>
      <w:tr w:rsidR="008A19BC" w:rsidRPr="00137E79" w:rsidTr="008A19BC">
        <w:tc>
          <w:tcPr>
            <w:tcW w:w="534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9BC" w:rsidRDefault="008A19BC">
            <w:pPr>
              <w:rPr>
                <w:sz w:val="24"/>
                <w:szCs w:val="24"/>
              </w:rPr>
            </w:pPr>
          </w:p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</w:tr>
      <w:tr w:rsidR="008A19BC" w:rsidRPr="00137E79" w:rsidTr="008A19BC">
        <w:tc>
          <w:tcPr>
            <w:tcW w:w="534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9BC" w:rsidRDefault="008A19BC">
            <w:pPr>
              <w:rPr>
                <w:sz w:val="24"/>
                <w:szCs w:val="24"/>
              </w:rPr>
            </w:pPr>
          </w:p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</w:tr>
      <w:tr w:rsidR="008A19BC" w:rsidRPr="00137E79" w:rsidTr="008A19BC">
        <w:tc>
          <w:tcPr>
            <w:tcW w:w="534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9BC" w:rsidRDefault="008A19BC">
            <w:pPr>
              <w:rPr>
                <w:sz w:val="24"/>
                <w:szCs w:val="24"/>
              </w:rPr>
            </w:pPr>
          </w:p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</w:tr>
      <w:tr w:rsidR="008A19BC" w:rsidRPr="00137E79" w:rsidTr="008A19BC">
        <w:tc>
          <w:tcPr>
            <w:tcW w:w="534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9BC" w:rsidRDefault="008A19BC">
            <w:pPr>
              <w:rPr>
                <w:sz w:val="24"/>
                <w:szCs w:val="24"/>
              </w:rPr>
            </w:pPr>
          </w:p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</w:tr>
      <w:tr w:rsidR="008A19BC" w:rsidRPr="00137E79" w:rsidTr="008A19BC">
        <w:tc>
          <w:tcPr>
            <w:tcW w:w="534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9BC" w:rsidRDefault="008A19BC">
            <w:pPr>
              <w:rPr>
                <w:sz w:val="24"/>
                <w:szCs w:val="24"/>
              </w:rPr>
            </w:pPr>
          </w:p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</w:tr>
      <w:tr w:rsidR="008A19BC" w:rsidRPr="00137E79" w:rsidTr="008A19BC">
        <w:tc>
          <w:tcPr>
            <w:tcW w:w="534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9BC" w:rsidRDefault="008A19BC">
            <w:pPr>
              <w:rPr>
                <w:sz w:val="24"/>
                <w:szCs w:val="24"/>
              </w:rPr>
            </w:pPr>
          </w:p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</w:tr>
      <w:tr w:rsidR="008A19BC" w:rsidRPr="00137E79" w:rsidTr="008A19BC">
        <w:tc>
          <w:tcPr>
            <w:tcW w:w="534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9BC" w:rsidRDefault="008A19BC">
            <w:pPr>
              <w:rPr>
                <w:sz w:val="24"/>
                <w:szCs w:val="24"/>
              </w:rPr>
            </w:pPr>
          </w:p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</w:tr>
      <w:tr w:rsidR="008A19BC" w:rsidRPr="00137E79" w:rsidTr="008A19BC">
        <w:tc>
          <w:tcPr>
            <w:tcW w:w="534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19BC" w:rsidRDefault="008A19BC">
            <w:pPr>
              <w:rPr>
                <w:sz w:val="24"/>
                <w:szCs w:val="24"/>
              </w:rPr>
            </w:pPr>
          </w:p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19BC" w:rsidRPr="00137E79" w:rsidRDefault="008A19BC">
            <w:pPr>
              <w:rPr>
                <w:sz w:val="24"/>
                <w:szCs w:val="24"/>
              </w:rPr>
            </w:pPr>
          </w:p>
        </w:tc>
      </w:tr>
    </w:tbl>
    <w:p w:rsidR="00663BD8" w:rsidRPr="00137E79" w:rsidRDefault="00663BD8">
      <w:pPr>
        <w:rPr>
          <w:sz w:val="24"/>
          <w:szCs w:val="24"/>
        </w:rPr>
      </w:pPr>
    </w:p>
    <w:sectPr w:rsidR="00663BD8" w:rsidRPr="00137E79" w:rsidSect="00663B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221"/>
  <w:characterSpacingControl w:val="doNotCompress"/>
  <w:compat/>
  <w:rsids>
    <w:rsidRoot w:val="00663BD8"/>
    <w:rsid w:val="00137E79"/>
    <w:rsid w:val="004A4E33"/>
    <w:rsid w:val="005A78E2"/>
    <w:rsid w:val="00663BD8"/>
    <w:rsid w:val="006C6503"/>
    <w:rsid w:val="006D455B"/>
    <w:rsid w:val="0070532C"/>
    <w:rsid w:val="008A19BC"/>
    <w:rsid w:val="008F4951"/>
    <w:rsid w:val="00A60502"/>
    <w:rsid w:val="00B55557"/>
    <w:rsid w:val="00B96707"/>
    <w:rsid w:val="00C00623"/>
    <w:rsid w:val="00C2496A"/>
    <w:rsid w:val="00E82D6D"/>
    <w:rsid w:val="00F1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="Calibri"/>
        <w:b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8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3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975F6-00EA-487C-B3B6-0EA03590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enerowicz-Napora</dc:creator>
  <cp:lastModifiedBy>joanna Tenerowicz-Napora</cp:lastModifiedBy>
  <cp:revision>2</cp:revision>
  <dcterms:created xsi:type="dcterms:W3CDTF">2022-02-28T17:01:00Z</dcterms:created>
  <dcterms:modified xsi:type="dcterms:W3CDTF">2022-02-28T17:01:00Z</dcterms:modified>
</cp:coreProperties>
</file>